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辅导  2007年用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辅导  2007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36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事政治辅导  2007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